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20" w:after="240"/>
        <w:jc w:val="center"/>
      </w:pPr>
      <w:r>
        <w:rPr>
          <w:rFonts w:ascii="Rubik Bold" w:hAnsi="Rubik Bold"/>
          <w:b/>
          <w:color w:val="1F4788"/>
          <w:sz w:val="32"/>
        </w:rPr>
        <w:t>PERJANJIAN PERPANJANGAN KONTRAK KERJ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bertujuan untuk memperpanjang kontrak kerja antara Pihak Pertama dan Pihak Kedua yang telah disepakati sebelum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. Pihak Pertama berkewajiban untuk memberikan pekerjaan kepada Pihak Kedua sesuai dengan ketentu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. Pihak Kedua berhak menerima imbalan atas pekerjaan yang dilakukan sesuai dengan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perjanjian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perjanjian ini akan diselesaikan secara musyawarah terlebih dahulu, dan jika tidak tercapai kesepakatan, akan diselesaikan melalui jalur hukum di pengadilan yang berwenang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Perjanji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erjanjian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buat dalam rangkap dua, masing-masing pihak menerima satu eksemplar yang memiliki kekuatan hukum yang sama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Tanggal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Pertam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ihak Kedua,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(Tanda Tangan) 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